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1D1B2" w14:textId="77777777" w:rsidR="000D765C" w:rsidRDefault="00FB3B8C">
      <w:pPr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PROJECT SMART PARTICIPANT TEAM REPORTS FOR FALL &amp; SPRING SEMESTERS</w:t>
      </w:r>
    </w:p>
    <w:p w14:paraId="7D5846CF" w14:textId="77777777" w:rsidR="000D765C" w:rsidRDefault="00FB3B8C">
      <w:pPr>
        <w:jc w:val="center"/>
        <w:rPr>
          <w:rFonts w:ascii="Georgia" w:eastAsia="Georgia" w:hAnsi="Georgia" w:cs="Georgia"/>
          <w:b/>
        </w:rPr>
      </w:pPr>
      <w:r w:rsidRPr="007B5F80">
        <w:rPr>
          <w:rFonts w:ascii="Georgia" w:eastAsia="Georgia" w:hAnsi="Georgia" w:cs="Georgia"/>
          <w:b/>
        </w:rPr>
        <w:t xml:space="preserve">Get Spring &amp; Fall Plan </w:t>
      </w:r>
      <w:r w:rsidRPr="00E0056E">
        <w:rPr>
          <w:rFonts w:ascii="Georgia" w:eastAsia="Georgia" w:hAnsi="Georgia" w:cs="Georgia"/>
          <w:b/>
          <w:highlight w:val="yellow"/>
          <w:u w:val="single"/>
        </w:rPr>
        <w:t>DUE DATES</w:t>
      </w:r>
      <w:r w:rsidRPr="00E0056E">
        <w:rPr>
          <w:rFonts w:ascii="Georgia" w:eastAsia="Georgia" w:hAnsi="Georgia" w:cs="Georgia"/>
          <w:b/>
          <w:highlight w:val="yellow"/>
        </w:rPr>
        <w:t xml:space="preserve"> </w:t>
      </w:r>
      <w:r w:rsidRPr="007B5F80">
        <w:rPr>
          <w:rFonts w:ascii="Georgia" w:eastAsia="Georgia" w:hAnsi="Georgia" w:cs="Georgia"/>
          <w:b/>
        </w:rPr>
        <w:t>from Faculty Member</w:t>
      </w:r>
    </w:p>
    <w:p w14:paraId="5281ABFD" w14:textId="77777777" w:rsidR="000D765C" w:rsidRDefault="00FB3B8C">
      <w:pPr>
        <w:jc w:val="center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(DUE DATES  correspond with grant reporting &amp; registration)</w:t>
      </w:r>
    </w:p>
    <w:p w14:paraId="3F46D101" w14:textId="06FDD136" w:rsidR="00B07705" w:rsidRPr="00B07705" w:rsidRDefault="00B07705">
      <w:pPr>
        <w:jc w:val="center"/>
        <w:rPr>
          <w:rFonts w:ascii="Georgia" w:eastAsia="Georgia" w:hAnsi="Georgia" w:cs="Georgia"/>
          <w:b/>
          <w:sz w:val="20"/>
          <w:szCs w:val="20"/>
        </w:rPr>
      </w:pPr>
      <w:r w:rsidRPr="00B07705">
        <w:rPr>
          <w:rFonts w:ascii="Georgia" w:eastAsia="Georgia" w:hAnsi="Georgia" w:cs="Georgia"/>
          <w:b/>
          <w:sz w:val="20"/>
          <w:szCs w:val="20"/>
        </w:rPr>
        <w:t>Submit Completed form to SUNY Oswego Faculty Member by each DUE DATE</w:t>
      </w:r>
    </w:p>
    <w:p w14:paraId="53AFF4A8" w14:textId="77777777" w:rsidR="000D765C" w:rsidRDefault="000D765C">
      <w:pPr>
        <w:jc w:val="center"/>
        <w:rPr>
          <w:rFonts w:ascii="Georgia" w:eastAsia="Georgia" w:hAnsi="Georgia" w:cs="Georgia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9098"/>
      </w:tblGrid>
      <w:tr w:rsidR="002D29C1" w14:paraId="229028D5" w14:textId="77777777" w:rsidTr="002B5E6F">
        <w:trPr>
          <w:trHeight w:val="197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30D14" w14:textId="6A24D631" w:rsidR="00793FBF" w:rsidRDefault="00793F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Participant’s Name:</w:t>
            </w:r>
          </w:p>
        </w:tc>
        <w:tc>
          <w:tcPr>
            <w:tcW w:w="9098" w:type="dxa"/>
            <w:tcBorders>
              <w:left w:val="single" w:sz="4" w:space="0" w:color="auto"/>
            </w:tcBorders>
          </w:tcPr>
          <w:p w14:paraId="3179A3DD" w14:textId="77777777" w:rsidR="00793FBF" w:rsidRPr="00793FBF" w:rsidRDefault="00793F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075546C0" w14:textId="77777777" w:rsidR="00793FBF" w:rsidRDefault="00793FBF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9368"/>
      </w:tblGrid>
      <w:tr w:rsidR="00793FBF" w14:paraId="3A6B5453" w14:textId="77777777" w:rsidTr="002B5E6F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13F5D" w14:textId="700549F7" w:rsidR="00793FBF" w:rsidRDefault="00793F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School Name:</w:t>
            </w:r>
          </w:p>
        </w:tc>
        <w:tc>
          <w:tcPr>
            <w:tcW w:w="9368" w:type="dxa"/>
            <w:tcBorders>
              <w:left w:val="single" w:sz="4" w:space="0" w:color="auto"/>
            </w:tcBorders>
          </w:tcPr>
          <w:p w14:paraId="64A8CA72" w14:textId="77777777" w:rsidR="00793FBF" w:rsidRPr="00793FBF" w:rsidRDefault="00793F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25A5217E" w14:textId="77777777" w:rsidR="00793FBF" w:rsidRDefault="00793FBF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18"/>
        <w:gridCol w:w="8018"/>
      </w:tblGrid>
      <w:tr w:rsidR="002D29C1" w14:paraId="69C0824E" w14:textId="77777777" w:rsidTr="002B5E6F">
        <w:trPr>
          <w:trHeight w:val="233"/>
        </w:trPr>
        <w:tc>
          <w:tcPr>
            <w:tcW w:w="36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4158E" w14:textId="237C90D5" w:rsidR="00793FBF" w:rsidRDefault="00793F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SUNY Oswego Faculty’s Name:</w:t>
            </w:r>
          </w:p>
        </w:tc>
        <w:tc>
          <w:tcPr>
            <w:tcW w:w="8018" w:type="dxa"/>
            <w:tcBorders>
              <w:left w:val="single" w:sz="4" w:space="0" w:color="auto"/>
            </w:tcBorders>
          </w:tcPr>
          <w:p w14:paraId="5E6BD468" w14:textId="77777777" w:rsidR="00793FBF" w:rsidRPr="00793FBF" w:rsidRDefault="00793F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15F38138" w14:textId="77777777" w:rsidR="00793FBF" w:rsidRDefault="00793FBF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6758"/>
      </w:tblGrid>
      <w:tr w:rsidR="00730042" w14:paraId="3B968CCD" w14:textId="77777777" w:rsidTr="002B5E6F"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D9C1C" w14:textId="1E77511C" w:rsidR="00730042" w:rsidRPr="00730042" w:rsidRDefault="00730042" w:rsidP="00730042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Course Name and Academic Year: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</w:tcBorders>
          </w:tcPr>
          <w:p w14:paraId="74BAC14D" w14:textId="5065FB12" w:rsidR="00730042" w:rsidRPr="00340B43" w:rsidRDefault="00730042" w:rsidP="007300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</w:tr>
    </w:tbl>
    <w:p w14:paraId="505AE407" w14:textId="66F3D88C" w:rsidR="00730042" w:rsidRDefault="002B5E6F" w:rsidP="00730042">
      <w:r>
        <w:t xml:space="preserve">( Link: </w:t>
      </w:r>
      <w:hyperlink r:id="rId8">
        <w:r>
          <w:rPr>
            <w:color w:val="1155CC"/>
            <w:sz w:val="18"/>
            <w:szCs w:val="18"/>
            <w:u w:val="single"/>
          </w:rPr>
          <w:t>https://www.oswego.edu/project-smart/courses</w:t>
        </w:r>
      </w:hyperlink>
      <w:r>
        <w:t xml:space="preserve"> )</w:t>
      </w:r>
    </w:p>
    <w:p w14:paraId="33C75132" w14:textId="77777777" w:rsidR="002B5E6F" w:rsidRDefault="00730042">
      <w:pPr>
        <w:rPr>
          <w:b/>
        </w:rPr>
      </w:pPr>
      <w:r w:rsidRPr="00793FBF">
        <w:rPr>
          <w:b/>
        </w:rPr>
        <w:t xml:space="preserve"> </w:t>
      </w:r>
    </w:p>
    <w:p w14:paraId="326730A0" w14:textId="0082B8F2" w:rsidR="000D765C" w:rsidRDefault="00FB3B8C">
      <w:pPr>
        <w:rPr>
          <w:b/>
          <w:u w:val="single"/>
        </w:rPr>
      </w:pPr>
      <w:r>
        <w:rPr>
          <w:b/>
          <w:u w:val="single"/>
        </w:rPr>
        <w:t>ANSWER THE FOLLOWING:</w:t>
      </w:r>
    </w:p>
    <w:p w14:paraId="3BC14696" w14:textId="77777777" w:rsidR="000D765C" w:rsidRDefault="00FB3B8C">
      <w:pPr>
        <w:jc w:val="center"/>
        <w:rPr>
          <w:b/>
        </w:rPr>
      </w:pPr>
      <w:r>
        <w:rPr>
          <w:b/>
        </w:rPr>
        <w:t xml:space="preserve"> ACTION PLAN FOR </w:t>
      </w:r>
      <w:r w:rsidRPr="002E3A64">
        <w:rPr>
          <w:b/>
          <w:highlight w:val="yellow"/>
          <w:u w:val="single"/>
        </w:rPr>
        <w:t>FALL</w:t>
      </w:r>
      <w:r>
        <w:rPr>
          <w:b/>
        </w:rPr>
        <w:t xml:space="preserve"> SEMESTER:</w:t>
      </w:r>
    </w:p>
    <w:p w14:paraId="0BA9BEFC" w14:textId="77777777" w:rsidR="000D765C" w:rsidRDefault="000D765C">
      <w:pPr>
        <w:rPr>
          <w:b/>
          <w:sz w:val="16"/>
          <w:szCs w:val="16"/>
        </w:rPr>
      </w:pPr>
    </w:p>
    <w:tbl>
      <w:tblPr>
        <w:tblStyle w:val="a3"/>
        <w:tblW w:w="115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20"/>
      </w:tblGrid>
      <w:tr w:rsidR="000D765C" w14:paraId="1F4D1F07" w14:textId="77777777">
        <w:tc>
          <w:tcPr>
            <w:tcW w:w="1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07E87" w14:textId="40CF0655" w:rsidR="000D765C" w:rsidRDefault="00FB3B8C">
            <w:r>
              <w:rPr>
                <w:b/>
              </w:rPr>
              <w:t xml:space="preserve">ACTION: </w:t>
            </w:r>
            <w:r>
              <w:t xml:space="preserve">Describe specifically how </w:t>
            </w:r>
            <w:r w:rsidR="002D1B41">
              <w:t xml:space="preserve">the </w:t>
            </w:r>
            <w:r w:rsidR="000D0701">
              <w:t xml:space="preserve">Creating Collaborative Spaces for Learning  </w:t>
            </w:r>
            <w:r w:rsidR="00D801B0">
              <w:t xml:space="preserve">themes </w:t>
            </w:r>
            <w:bookmarkStart w:id="0" w:name="_GoBack"/>
            <w:bookmarkEnd w:id="0"/>
            <w:r>
              <w:t>are incorporated into your project to cultivate and support student learning.</w:t>
            </w:r>
          </w:p>
          <w:p w14:paraId="6DC7A68B" w14:textId="77777777" w:rsidR="000D765C" w:rsidRDefault="000D765C"/>
        </w:tc>
      </w:tr>
      <w:tr w:rsidR="000D765C" w14:paraId="14263CFA" w14:textId="77777777">
        <w:tc>
          <w:tcPr>
            <w:tcW w:w="1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252F" w14:textId="77777777" w:rsidR="000D765C" w:rsidRDefault="00FB3B8C">
            <w:pPr>
              <w:widowControl w:val="0"/>
              <w:spacing w:line="240" w:lineRule="auto"/>
            </w:pPr>
            <w:r>
              <w:rPr>
                <w:b/>
              </w:rPr>
              <w:t xml:space="preserve">RATIONALE: </w:t>
            </w:r>
            <w:r>
              <w:t xml:space="preserve">Fully state your </w:t>
            </w:r>
            <w:r>
              <w:rPr>
                <w:b/>
              </w:rPr>
              <w:t>rationale</w:t>
            </w:r>
            <w:r>
              <w:t xml:space="preserve"> for the project. Why is this work important?</w:t>
            </w:r>
          </w:p>
          <w:p w14:paraId="70F8CEE6" w14:textId="77777777" w:rsidR="000D765C" w:rsidRDefault="000D765C">
            <w:pPr>
              <w:widowControl w:val="0"/>
              <w:spacing w:line="240" w:lineRule="auto"/>
            </w:pPr>
          </w:p>
        </w:tc>
      </w:tr>
      <w:tr w:rsidR="000D765C" w14:paraId="6EEEB5EE" w14:textId="77777777">
        <w:tc>
          <w:tcPr>
            <w:tcW w:w="1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DFA32" w14:textId="77777777" w:rsidR="000D765C" w:rsidRDefault="00FB3B8C">
            <w:pPr>
              <w:widowControl w:val="0"/>
              <w:spacing w:line="240" w:lineRule="auto"/>
            </w:pPr>
            <w:r>
              <w:rPr>
                <w:b/>
              </w:rPr>
              <w:t xml:space="preserve">RESPONSIBILITIES/TIMELINE: </w:t>
            </w:r>
            <w:r>
              <w:t xml:space="preserve">Identify a series of </w:t>
            </w:r>
            <w:r>
              <w:rPr>
                <w:b/>
              </w:rPr>
              <w:t>action steps</w:t>
            </w:r>
            <w:r>
              <w:t xml:space="preserve"> you will take to complete your project. Nest to each step, </w:t>
            </w:r>
            <w:proofErr w:type="spellStart"/>
            <w:r>
              <w:t>indentify</w:t>
            </w:r>
            <w:proofErr w:type="spellEnd"/>
            <w:r>
              <w:t xml:space="preserve"> person(</w:t>
            </w:r>
            <w:proofErr w:type="spellStart"/>
            <w:r>
              <w:t>s</w:t>
            </w:r>
            <w:proofErr w:type="spellEnd"/>
            <w:r>
              <w:t xml:space="preserve">) </w:t>
            </w:r>
            <w:r>
              <w:rPr>
                <w:b/>
              </w:rPr>
              <w:t>responsible</w:t>
            </w:r>
            <w:r>
              <w:t xml:space="preserve"> for carrying out that task. For each step also identify your </w:t>
            </w:r>
            <w:r>
              <w:rPr>
                <w:b/>
              </w:rPr>
              <w:t>timelin</w:t>
            </w:r>
            <w:r>
              <w:t>e (during what month(s) you plan to complete each step).</w:t>
            </w:r>
          </w:p>
          <w:p w14:paraId="3F740C8E" w14:textId="77777777" w:rsidR="00FB3B8C" w:rsidRDefault="00FB3B8C">
            <w:pPr>
              <w:widowControl w:val="0"/>
              <w:spacing w:line="240" w:lineRule="auto"/>
            </w:pPr>
          </w:p>
          <w:p w14:paraId="7CB2B5A0" w14:textId="77777777" w:rsidR="00FB3B8C" w:rsidRDefault="00FB3B8C">
            <w:pPr>
              <w:widowControl w:val="0"/>
              <w:spacing w:line="240" w:lineRule="auto"/>
            </w:pPr>
          </w:p>
        </w:tc>
      </w:tr>
      <w:tr w:rsidR="000D765C" w14:paraId="36336814" w14:textId="77777777">
        <w:tc>
          <w:tcPr>
            <w:tcW w:w="1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66093" w14:textId="77777777" w:rsidR="000D765C" w:rsidRDefault="00FB3B8C">
            <w:pPr>
              <w:widowControl w:val="0"/>
              <w:spacing w:line="240" w:lineRule="auto"/>
            </w:pPr>
            <w:r>
              <w:rPr>
                <w:b/>
              </w:rPr>
              <w:t xml:space="preserve">EVALUATION: </w:t>
            </w:r>
            <w:r>
              <w:t xml:space="preserve">What </w:t>
            </w:r>
            <w:r>
              <w:rPr>
                <w:b/>
              </w:rPr>
              <w:t xml:space="preserve">data </w:t>
            </w:r>
            <w:r>
              <w:t>will you collect that shows the impact of your project on teacher and student learning? How will you document student learning? Teacher learning?</w:t>
            </w:r>
          </w:p>
          <w:p w14:paraId="477031CD" w14:textId="77777777" w:rsidR="000D765C" w:rsidRDefault="000D765C">
            <w:pPr>
              <w:widowControl w:val="0"/>
              <w:spacing w:line="240" w:lineRule="auto"/>
            </w:pPr>
          </w:p>
        </w:tc>
      </w:tr>
      <w:tr w:rsidR="000D765C" w14:paraId="509359E7" w14:textId="77777777">
        <w:tc>
          <w:tcPr>
            <w:tcW w:w="1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CA29A" w14:textId="77777777" w:rsidR="000D765C" w:rsidRDefault="00FB3B8C">
            <w:pPr>
              <w:widowControl w:val="0"/>
              <w:spacing w:line="240" w:lineRule="auto"/>
            </w:pPr>
            <w:r>
              <w:rPr>
                <w:b/>
              </w:rPr>
              <w:t xml:space="preserve">RESOURCES: </w:t>
            </w:r>
            <w:r>
              <w:t>What resources will you need for this project? What costs, if any, will be incurred? What are possible sources of funding for needed resources?</w:t>
            </w:r>
          </w:p>
          <w:p w14:paraId="6466D7E4" w14:textId="77777777" w:rsidR="000D765C" w:rsidRDefault="000D765C">
            <w:pPr>
              <w:widowControl w:val="0"/>
              <w:spacing w:line="240" w:lineRule="auto"/>
            </w:pPr>
          </w:p>
          <w:p w14:paraId="25267CED" w14:textId="77777777" w:rsidR="000D765C" w:rsidRDefault="000D765C">
            <w:pPr>
              <w:widowControl w:val="0"/>
              <w:spacing w:line="240" w:lineRule="auto"/>
            </w:pPr>
          </w:p>
        </w:tc>
      </w:tr>
    </w:tbl>
    <w:p w14:paraId="3FECC989" w14:textId="77777777" w:rsidR="000D765C" w:rsidRDefault="000D765C">
      <w:pPr>
        <w:rPr>
          <w:b/>
        </w:rPr>
      </w:pPr>
    </w:p>
    <w:p w14:paraId="132F936A" w14:textId="77777777" w:rsidR="000D765C" w:rsidRDefault="00FB3B8C">
      <w:pPr>
        <w:jc w:val="center"/>
        <w:rPr>
          <w:b/>
        </w:rPr>
      </w:pPr>
      <w:r>
        <w:rPr>
          <w:b/>
        </w:rPr>
        <w:t xml:space="preserve"> TEACHER &amp; STUDENT LEARNING REPORT FOR </w:t>
      </w:r>
      <w:r w:rsidRPr="002E3A64">
        <w:rPr>
          <w:b/>
          <w:highlight w:val="yellow"/>
          <w:u w:val="single"/>
        </w:rPr>
        <w:t>SPRING</w:t>
      </w:r>
      <w:r>
        <w:rPr>
          <w:b/>
        </w:rPr>
        <w:t xml:space="preserve"> SEMESTER:</w:t>
      </w:r>
    </w:p>
    <w:p w14:paraId="155F26F1" w14:textId="77777777" w:rsidR="000D765C" w:rsidRDefault="000D765C">
      <w:pPr>
        <w:rPr>
          <w:b/>
          <w:sz w:val="16"/>
          <w:szCs w:val="16"/>
        </w:rPr>
      </w:pPr>
    </w:p>
    <w:tbl>
      <w:tblPr>
        <w:tblStyle w:val="a4"/>
        <w:tblW w:w="115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20"/>
      </w:tblGrid>
      <w:tr w:rsidR="000D765C" w14:paraId="19C37F01" w14:textId="77777777">
        <w:tc>
          <w:tcPr>
            <w:tcW w:w="1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A744" w14:textId="77777777" w:rsidR="000D765C" w:rsidRDefault="00FB3B8C">
            <w:pPr>
              <w:widowControl w:val="0"/>
              <w:spacing w:line="240" w:lineRule="auto"/>
            </w:pPr>
            <w:r>
              <w:rPr>
                <w:b/>
              </w:rPr>
              <w:t xml:space="preserve">UPDATE: </w:t>
            </w:r>
            <w:r>
              <w:t>Please update us on any changes you made to your team action plan.</w:t>
            </w:r>
          </w:p>
          <w:p w14:paraId="1CCED2FE" w14:textId="77777777" w:rsidR="000D765C" w:rsidRDefault="000D765C">
            <w:pPr>
              <w:widowControl w:val="0"/>
              <w:spacing w:line="240" w:lineRule="auto"/>
            </w:pPr>
          </w:p>
          <w:p w14:paraId="03F6450C" w14:textId="77777777" w:rsidR="000D765C" w:rsidRDefault="000D765C">
            <w:pPr>
              <w:widowControl w:val="0"/>
              <w:spacing w:line="240" w:lineRule="auto"/>
            </w:pPr>
          </w:p>
        </w:tc>
      </w:tr>
      <w:tr w:rsidR="000D765C" w14:paraId="3C6E696E" w14:textId="77777777">
        <w:tc>
          <w:tcPr>
            <w:tcW w:w="1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1231" w14:textId="77777777" w:rsidR="000D765C" w:rsidRDefault="00FB3B8C">
            <w:pPr>
              <w:widowControl w:val="0"/>
              <w:spacing w:line="240" w:lineRule="auto"/>
            </w:pPr>
            <w:r>
              <w:rPr>
                <w:b/>
              </w:rPr>
              <w:t xml:space="preserve">ANALYSIS OF DATA ON TEACHER LEARNING: </w:t>
            </w:r>
            <w:r>
              <w:t>We examined our reflections and found the following: (Support each claim with examples/evidence).</w:t>
            </w:r>
          </w:p>
          <w:p w14:paraId="447E4D75" w14:textId="77777777" w:rsidR="002E3A64" w:rsidRDefault="002E3A64">
            <w:pPr>
              <w:widowControl w:val="0"/>
              <w:spacing w:line="240" w:lineRule="auto"/>
            </w:pPr>
          </w:p>
        </w:tc>
      </w:tr>
      <w:tr w:rsidR="000D765C" w14:paraId="61CAB1C6" w14:textId="77777777">
        <w:tc>
          <w:tcPr>
            <w:tcW w:w="1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7853" w14:textId="77777777" w:rsidR="000D765C" w:rsidRDefault="00FB3B8C">
            <w:pPr>
              <w:widowControl w:val="0"/>
              <w:spacing w:line="240" w:lineRule="auto"/>
            </w:pPr>
            <w:r>
              <w:rPr>
                <w:b/>
              </w:rPr>
              <w:t xml:space="preserve">ANALYSIS OF DATA ON STUDENT LEARNING: </w:t>
            </w:r>
            <w:r>
              <w:t>We examined ___________ and found the following: (Give examples/evidence for each claim).</w:t>
            </w:r>
          </w:p>
          <w:p w14:paraId="6DC443A9" w14:textId="77777777" w:rsidR="000D765C" w:rsidRDefault="000D765C">
            <w:pPr>
              <w:widowControl w:val="0"/>
              <w:spacing w:line="240" w:lineRule="auto"/>
            </w:pPr>
          </w:p>
          <w:p w14:paraId="124E52C9" w14:textId="77777777" w:rsidR="002E3A64" w:rsidRDefault="002E3A64">
            <w:pPr>
              <w:widowControl w:val="0"/>
              <w:spacing w:line="240" w:lineRule="auto"/>
            </w:pPr>
          </w:p>
        </w:tc>
      </w:tr>
    </w:tbl>
    <w:p w14:paraId="64C3AC83" w14:textId="77777777" w:rsidR="000D765C" w:rsidRDefault="000D765C"/>
    <w:sectPr w:rsidR="000D76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360" w:bottom="360" w:left="36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31E26" w14:textId="77777777" w:rsidR="005B36DB" w:rsidRDefault="005B36DB" w:rsidP="008347CC">
      <w:pPr>
        <w:spacing w:line="240" w:lineRule="auto"/>
      </w:pPr>
      <w:r>
        <w:separator/>
      </w:r>
    </w:p>
  </w:endnote>
  <w:endnote w:type="continuationSeparator" w:id="0">
    <w:p w14:paraId="4F56E96D" w14:textId="77777777" w:rsidR="005B36DB" w:rsidRDefault="005B36DB" w:rsidP="008347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A7992" w14:textId="77777777" w:rsidR="008347CC" w:rsidRDefault="008347C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5F2CC" w14:textId="77777777" w:rsidR="008347CC" w:rsidRDefault="008347C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D6ECE" w14:textId="77777777" w:rsidR="008347CC" w:rsidRDefault="008347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DF33C" w14:textId="77777777" w:rsidR="005B36DB" w:rsidRDefault="005B36DB" w:rsidP="008347CC">
      <w:pPr>
        <w:spacing w:line="240" w:lineRule="auto"/>
      </w:pPr>
      <w:r>
        <w:separator/>
      </w:r>
    </w:p>
  </w:footnote>
  <w:footnote w:type="continuationSeparator" w:id="0">
    <w:p w14:paraId="197402A2" w14:textId="77777777" w:rsidR="005B36DB" w:rsidRDefault="005B36DB" w:rsidP="008347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39521" w14:textId="77777777" w:rsidR="008347CC" w:rsidRDefault="008347C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67E32" w14:textId="77777777" w:rsidR="008347CC" w:rsidRDefault="008347C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82B8C" w14:textId="77777777" w:rsidR="008347CC" w:rsidRDefault="008347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3DED4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FBA18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562C8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87AC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C6EE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5E67F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6A46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36A65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F9E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87E3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D229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765C"/>
    <w:rsid w:val="000D0701"/>
    <w:rsid w:val="000D765C"/>
    <w:rsid w:val="001F7330"/>
    <w:rsid w:val="00236F6A"/>
    <w:rsid w:val="002B5E6F"/>
    <w:rsid w:val="002D1B41"/>
    <w:rsid w:val="002D29C1"/>
    <w:rsid w:val="002E3A64"/>
    <w:rsid w:val="00340B43"/>
    <w:rsid w:val="004815C1"/>
    <w:rsid w:val="004B762B"/>
    <w:rsid w:val="005B36DB"/>
    <w:rsid w:val="006548D4"/>
    <w:rsid w:val="006F5B87"/>
    <w:rsid w:val="00730042"/>
    <w:rsid w:val="00793FBF"/>
    <w:rsid w:val="007B5F80"/>
    <w:rsid w:val="008347CC"/>
    <w:rsid w:val="00B07705"/>
    <w:rsid w:val="00B315CC"/>
    <w:rsid w:val="00D801B0"/>
    <w:rsid w:val="00E0056E"/>
    <w:rsid w:val="00EE5850"/>
    <w:rsid w:val="00FB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8C5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793F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47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7CC"/>
  </w:style>
  <w:style w:type="paragraph" w:styleId="Footer">
    <w:name w:val="footer"/>
    <w:basedOn w:val="Normal"/>
    <w:link w:val="FooterChar"/>
    <w:uiPriority w:val="99"/>
    <w:unhideWhenUsed/>
    <w:rsid w:val="008347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oswego.edu/project-smart/courses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9B0786-5DBF-A549-B86A-8B4BDCE6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8</Words>
  <Characters>153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acoral1399@gmail.com</cp:lastModifiedBy>
  <cp:revision>7</cp:revision>
  <dcterms:created xsi:type="dcterms:W3CDTF">2017-09-02T20:24:00Z</dcterms:created>
  <dcterms:modified xsi:type="dcterms:W3CDTF">2017-10-02T16:28:00Z</dcterms:modified>
</cp:coreProperties>
</file>